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5BB" w:rsidRPr="000D537F" w:rsidRDefault="002835BB" w:rsidP="002835BB">
      <w:pPr>
        <w:pStyle w:val="a5"/>
        <w:jc w:val="center"/>
        <w:rPr>
          <w:rFonts w:ascii="Times New Roman" w:hAnsi="Times New Roman"/>
          <w:i w:val="0"/>
          <w:iCs/>
          <w:sz w:val="28"/>
        </w:rPr>
      </w:pPr>
      <w:r>
        <w:rPr>
          <w:b w:val="0"/>
          <w:i w:val="0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91740</wp:posOffset>
            </wp:positionH>
            <wp:positionV relativeFrom="paragraph">
              <wp:posOffset>-381000</wp:posOffset>
            </wp:positionV>
            <wp:extent cx="629920" cy="753110"/>
            <wp:effectExtent l="19050" t="0" r="0" b="0"/>
            <wp:wrapTopAndBottom/>
            <wp:docPr id="2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D537F">
        <w:rPr>
          <w:rFonts w:ascii="Times New Roman" w:hAnsi="Times New Roman"/>
          <w:i w:val="0"/>
          <w:iCs/>
          <w:sz w:val="28"/>
        </w:rPr>
        <w:t>СОБРАНИЕ ПРЕДСТАВИТЕЛЕЙ</w:t>
      </w:r>
    </w:p>
    <w:p w:rsidR="002835BB" w:rsidRPr="000D537F" w:rsidRDefault="002835BB" w:rsidP="002835BB">
      <w:pPr>
        <w:pStyle w:val="a5"/>
        <w:jc w:val="center"/>
        <w:rPr>
          <w:rFonts w:ascii="Times New Roman" w:hAnsi="Times New Roman"/>
          <w:i w:val="0"/>
          <w:iCs/>
          <w:sz w:val="28"/>
        </w:rPr>
      </w:pPr>
      <w:r>
        <w:rPr>
          <w:rFonts w:ascii="Times New Roman" w:hAnsi="Times New Roman"/>
          <w:i w:val="0"/>
          <w:iCs/>
          <w:sz w:val="28"/>
        </w:rPr>
        <w:t xml:space="preserve">ГОРОДСКОГО </w:t>
      </w:r>
      <w:r w:rsidRPr="000D537F">
        <w:rPr>
          <w:rFonts w:ascii="Times New Roman" w:hAnsi="Times New Roman"/>
          <w:i w:val="0"/>
          <w:iCs/>
          <w:sz w:val="28"/>
        </w:rPr>
        <w:t xml:space="preserve">ПОСЕЛЕНИЯ </w:t>
      </w:r>
      <w:r>
        <w:rPr>
          <w:rFonts w:ascii="Times New Roman" w:hAnsi="Times New Roman"/>
          <w:i w:val="0"/>
          <w:iCs/>
          <w:sz w:val="28"/>
        </w:rPr>
        <w:t>НОВОСЕМЕЙКИНО</w:t>
      </w:r>
    </w:p>
    <w:p w:rsidR="002835BB" w:rsidRPr="000D537F" w:rsidRDefault="002835BB" w:rsidP="002835BB">
      <w:pPr>
        <w:pStyle w:val="a5"/>
        <w:jc w:val="center"/>
        <w:rPr>
          <w:rFonts w:ascii="Times New Roman" w:hAnsi="Times New Roman"/>
          <w:i w:val="0"/>
          <w:iCs/>
          <w:sz w:val="28"/>
        </w:rPr>
      </w:pPr>
      <w:r w:rsidRPr="000D537F">
        <w:rPr>
          <w:rFonts w:ascii="Times New Roman" w:hAnsi="Times New Roman"/>
          <w:i w:val="0"/>
          <w:iCs/>
          <w:sz w:val="28"/>
        </w:rPr>
        <w:t xml:space="preserve"> МУНИЦИПАЛЬНОГО РАЙОНА </w:t>
      </w:r>
      <w:proofErr w:type="gramStart"/>
      <w:r w:rsidRPr="000D537F">
        <w:rPr>
          <w:rFonts w:ascii="Times New Roman" w:hAnsi="Times New Roman"/>
          <w:i w:val="0"/>
          <w:iCs/>
          <w:sz w:val="28"/>
        </w:rPr>
        <w:t>КРАСНОЯРСКИЙ</w:t>
      </w:r>
      <w:proofErr w:type="gramEnd"/>
    </w:p>
    <w:p w:rsidR="002835BB" w:rsidRPr="000D537F" w:rsidRDefault="002835BB" w:rsidP="002835BB">
      <w:pPr>
        <w:pStyle w:val="a5"/>
        <w:jc w:val="center"/>
        <w:rPr>
          <w:rFonts w:ascii="Times New Roman" w:hAnsi="Times New Roman"/>
          <w:i w:val="0"/>
          <w:iCs/>
          <w:sz w:val="28"/>
        </w:rPr>
      </w:pPr>
      <w:r w:rsidRPr="000D537F">
        <w:rPr>
          <w:rFonts w:ascii="Times New Roman" w:hAnsi="Times New Roman"/>
          <w:i w:val="0"/>
          <w:iCs/>
          <w:sz w:val="28"/>
        </w:rPr>
        <w:t>САМАРСКОЙ ОБЛАСТИ</w:t>
      </w:r>
    </w:p>
    <w:p w:rsidR="002835BB" w:rsidRPr="000D537F" w:rsidRDefault="00252248" w:rsidP="002835BB">
      <w:pPr>
        <w:pStyle w:val="a5"/>
        <w:jc w:val="center"/>
        <w:rPr>
          <w:rFonts w:ascii="Times New Roman" w:hAnsi="Times New Roman"/>
          <w:i w:val="0"/>
          <w:iCs/>
        </w:rPr>
      </w:pPr>
      <w:r>
        <w:rPr>
          <w:rFonts w:ascii="Times New Roman" w:hAnsi="Times New Roman"/>
          <w:b w:val="0"/>
          <w:bCs/>
          <w:i w:val="0"/>
          <w:iCs/>
        </w:rPr>
        <w:t xml:space="preserve">ТРЕТЬЕГО </w:t>
      </w:r>
      <w:r w:rsidR="002835BB" w:rsidRPr="000D537F">
        <w:rPr>
          <w:rFonts w:ascii="Times New Roman" w:hAnsi="Times New Roman"/>
          <w:b w:val="0"/>
          <w:bCs/>
          <w:i w:val="0"/>
          <w:iCs/>
        </w:rPr>
        <w:t xml:space="preserve"> СОЗЫВА</w:t>
      </w:r>
    </w:p>
    <w:p w:rsidR="002835BB" w:rsidRPr="000D537F" w:rsidRDefault="002835BB" w:rsidP="002835BB">
      <w:pPr>
        <w:pStyle w:val="a5"/>
        <w:jc w:val="center"/>
        <w:rPr>
          <w:rFonts w:ascii="Times New Roman" w:hAnsi="Times New Roman"/>
          <w:i w:val="0"/>
          <w:iCs/>
          <w:sz w:val="32"/>
        </w:rPr>
      </w:pPr>
    </w:p>
    <w:p w:rsidR="002835BB" w:rsidRPr="000D537F" w:rsidRDefault="002835BB" w:rsidP="002835BB">
      <w:pPr>
        <w:pStyle w:val="a5"/>
        <w:jc w:val="center"/>
        <w:rPr>
          <w:rFonts w:ascii="Times New Roman" w:hAnsi="Times New Roman"/>
          <w:b w:val="0"/>
          <w:i w:val="0"/>
          <w:iCs/>
          <w:sz w:val="36"/>
          <w:szCs w:val="36"/>
        </w:rPr>
      </w:pPr>
      <w:r w:rsidRPr="000D537F">
        <w:rPr>
          <w:rFonts w:ascii="Times New Roman" w:hAnsi="Times New Roman"/>
          <w:b w:val="0"/>
          <w:i w:val="0"/>
          <w:iCs/>
          <w:sz w:val="36"/>
          <w:szCs w:val="36"/>
        </w:rPr>
        <w:t>РЕШЕНИЕ</w:t>
      </w:r>
    </w:p>
    <w:p w:rsidR="002835BB" w:rsidRPr="00CB62BE" w:rsidRDefault="002835BB" w:rsidP="002835BB">
      <w:pPr>
        <w:pStyle w:val="a5"/>
        <w:jc w:val="center"/>
        <w:rPr>
          <w:rFonts w:ascii="Times New Roman" w:hAnsi="Times New Roman"/>
          <w:i w:val="0"/>
          <w:iCs/>
          <w:sz w:val="28"/>
          <w:szCs w:val="28"/>
        </w:rPr>
      </w:pPr>
    </w:p>
    <w:p w:rsidR="002835BB" w:rsidRPr="000D537F" w:rsidRDefault="002835BB" w:rsidP="002835BB">
      <w:pPr>
        <w:pStyle w:val="a5"/>
        <w:jc w:val="center"/>
        <w:rPr>
          <w:rFonts w:ascii="Times New Roman" w:hAnsi="Times New Roman"/>
          <w:b w:val="0"/>
          <w:i w:val="0"/>
          <w:iCs/>
          <w:sz w:val="28"/>
          <w:szCs w:val="28"/>
        </w:rPr>
      </w:pPr>
      <w:r w:rsidRPr="000D537F">
        <w:rPr>
          <w:rFonts w:ascii="Times New Roman" w:hAnsi="Times New Roman"/>
          <w:b w:val="0"/>
          <w:i w:val="0"/>
          <w:iCs/>
          <w:sz w:val="28"/>
          <w:szCs w:val="28"/>
        </w:rPr>
        <w:t xml:space="preserve">от </w:t>
      </w:r>
      <w:r w:rsidR="00252248">
        <w:rPr>
          <w:rFonts w:ascii="Times New Roman" w:hAnsi="Times New Roman"/>
          <w:b w:val="0"/>
          <w:i w:val="0"/>
          <w:iCs/>
          <w:sz w:val="28"/>
          <w:szCs w:val="28"/>
        </w:rPr>
        <w:t>25</w:t>
      </w:r>
      <w:r w:rsidR="00A04331">
        <w:rPr>
          <w:rFonts w:ascii="Times New Roman" w:hAnsi="Times New Roman"/>
          <w:b w:val="0"/>
          <w:i w:val="0"/>
          <w:iCs/>
          <w:sz w:val="28"/>
          <w:szCs w:val="28"/>
        </w:rPr>
        <w:t xml:space="preserve"> </w:t>
      </w:r>
      <w:r w:rsidR="0027459C">
        <w:rPr>
          <w:rFonts w:ascii="Times New Roman" w:hAnsi="Times New Roman"/>
          <w:b w:val="0"/>
          <w:i w:val="0"/>
          <w:iCs/>
          <w:sz w:val="28"/>
          <w:szCs w:val="28"/>
        </w:rPr>
        <w:t xml:space="preserve"> </w:t>
      </w:r>
      <w:r>
        <w:rPr>
          <w:rFonts w:ascii="Times New Roman" w:hAnsi="Times New Roman"/>
          <w:b w:val="0"/>
          <w:i w:val="0"/>
          <w:iCs/>
          <w:sz w:val="28"/>
          <w:szCs w:val="28"/>
        </w:rPr>
        <w:t xml:space="preserve"> </w:t>
      </w:r>
      <w:r w:rsidR="00252248">
        <w:rPr>
          <w:rFonts w:ascii="Times New Roman" w:hAnsi="Times New Roman"/>
          <w:b w:val="0"/>
          <w:i w:val="0"/>
          <w:iCs/>
          <w:sz w:val="28"/>
          <w:szCs w:val="28"/>
        </w:rPr>
        <w:t>декабря</w:t>
      </w:r>
      <w:r w:rsidR="00FF7C44">
        <w:rPr>
          <w:rFonts w:ascii="Times New Roman" w:hAnsi="Times New Roman"/>
          <w:b w:val="0"/>
          <w:i w:val="0"/>
          <w:iCs/>
          <w:sz w:val="28"/>
          <w:szCs w:val="28"/>
        </w:rPr>
        <w:t xml:space="preserve"> </w:t>
      </w:r>
      <w:r w:rsidRPr="000D537F">
        <w:rPr>
          <w:rFonts w:ascii="Times New Roman" w:hAnsi="Times New Roman"/>
          <w:b w:val="0"/>
          <w:i w:val="0"/>
          <w:iCs/>
          <w:sz w:val="28"/>
          <w:szCs w:val="28"/>
        </w:rPr>
        <w:t xml:space="preserve"> 201</w:t>
      </w:r>
      <w:r w:rsidR="00252248">
        <w:rPr>
          <w:rFonts w:ascii="Times New Roman" w:hAnsi="Times New Roman"/>
          <w:b w:val="0"/>
          <w:i w:val="0"/>
          <w:iCs/>
          <w:sz w:val="28"/>
          <w:szCs w:val="28"/>
        </w:rPr>
        <w:t>8</w:t>
      </w:r>
      <w:r w:rsidRPr="000D537F">
        <w:rPr>
          <w:rFonts w:ascii="Times New Roman" w:hAnsi="Times New Roman"/>
          <w:b w:val="0"/>
          <w:i w:val="0"/>
          <w:iCs/>
          <w:sz w:val="28"/>
          <w:szCs w:val="28"/>
        </w:rPr>
        <w:t xml:space="preserve"> года</w:t>
      </w:r>
      <w:r>
        <w:rPr>
          <w:rFonts w:ascii="Times New Roman" w:hAnsi="Times New Roman"/>
          <w:b w:val="0"/>
          <w:i w:val="0"/>
          <w:iCs/>
          <w:sz w:val="28"/>
          <w:szCs w:val="28"/>
        </w:rPr>
        <w:t xml:space="preserve"> </w:t>
      </w:r>
      <w:r w:rsidRPr="000D537F">
        <w:rPr>
          <w:rFonts w:ascii="Times New Roman" w:hAnsi="Times New Roman"/>
          <w:b w:val="0"/>
          <w:i w:val="0"/>
          <w:iCs/>
          <w:sz w:val="28"/>
          <w:szCs w:val="28"/>
        </w:rPr>
        <w:t>№</w:t>
      </w:r>
      <w:r>
        <w:rPr>
          <w:rFonts w:ascii="Times New Roman" w:hAnsi="Times New Roman"/>
          <w:b w:val="0"/>
          <w:i w:val="0"/>
          <w:iCs/>
          <w:sz w:val="28"/>
          <w:szCs w:val="28"/>
        </w:rPr>
        <w:t xml:space="preserve"> </w:t>
      </w:r>
      <w:r w:rsidR="0055482C">
        <w:rPr>
          <w:rFonts w:ascii="Times New Roman" w:hAnsi="Times New Roman"/>
          <w:b w:val="0"/>
          <w:i w:val="0"/>
          <w:iCs/>
          <w:sz w:val="28"/>
          <w:szCs w:val="28"/>
        </w:rPr>
        <w:t>4</w:t>
      </w:r>
      <w:r w:rsidR="00252248">
        <w:rPr>
          <w:rFonts w:ascii="Times New Roman" w:hAnsi="Times New Roman"/>
          <w:b w:val="0"/>
          <w:i w:val="0"/>
          <w:iCs/>
          <w:sz w:val="28"/>
          <w:szCs w:val="28"/>
        </w:rPr>
        <w:t>8</w:t>
      </w:r>
    </w:p>
    <w:p w:rsidR="002835BB" w:rsidRPr="000D537F" w:rsidRDefault="002835BB" w:rsidP="002835BB">
      <w:pPr>
        <w:pStyle w:val="a5"/>
        <w:jc w:val="center"/>
        <w:rPr>
          <w:rFonts w:ascii="Times New Roman" w:hAnsi="Times New Roman"/>
          <w:b w:val="0"/>
          <w:i w:val="0"/>
          <w:iCs/>
          <w:sz w:val="32"/>
        </w:rPr>
      </w:pPr>
    </w:p>
    <w:p w:rsidR="002835BB" w:rsidRPr="002835BB" w:rsidRDefault="002835BB" w:rsidP="002835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835BB">
        <w:rPr>
          <w:rFonts w:ascii="Trebuchet MS" w:eastAsia="Times New Roman" w:hAnsi="Trebuchet MS" w:cs="Times New Roman"/>
          <w:color w:val="000000"/>
          <w:sz w:val="20"/>
          <w:szCs w:val="20"/>
        </w:rPr>
        <w:t> </w:t>
      </w:r>
    </w:p>
    <w:p w:rsidR="002835BB" w:rsidRPr="00814111" w:rsidRDefault="002835BB" w:rsidP="002835B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411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 определении перечня мест (объектов) для отбывания</w:t>
      </w:r>
    </w:p>
    <w:p w:rsidR="002835BB" w:rsidRPr="00814111" w:rsidRDefault="002835BB" w:rsidP="002835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411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казания в виде обязательных и исправительных работ</w:t>
      </w:r>
    </w:p>
    <w:p w:rsidR="002835BB" w:rsidRPr="00814111" w:rsidRDefault="002835BB" w:rsidP="002835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411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 территории городского  поселения Новосемейкино</w:t>
      </w:r>
    </w:p>
    <w:p w:rsidR="002835BB" w:rsidRPr="00814111" w:rsidRDefault="002835BB" w:rsidP="002835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411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муниципального района </w:t>
      </w:r>
      <w:proofErr w:type="gramStart"/>
      <w:r w:rsidRPr="0081411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расноярский</w:t>
      </w:r>
      <w:proofErr w:type="gramEnd"/>
      <w:r w:rsidRPr="0081411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амарской области</w:t>
      </w:r>
    </w:p>
    <w:p w:rsidR="002835BB" w:rsidRPr="00814111" w:rsidRDefault="002835BB" w:rsidP="002835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411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 201</w:t>
      </w:r>
      <w:r w:rsidR="00252248" w:rsidRPr="0081411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9</w:t>
      </w:r>
      <w:r w:rsidRPr="0081411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од</w:t>
      </w:r>
      <w:r w:rsidRPr="008141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835BB" w:rsidRPr="002835BB" w:rsidRDefault="002835BB" w:rsidP="002835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35BB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2835BB" w:rsidRPr="002835BB" w:rsidRDefault="002835BB" w:rsidP="002835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5BB">
        <w:rPr>
          <w:rFonts w:ascii="Trebuchet MS" w:eastAsia="Times New Roman" w:hAnsi="Trebuchet MS" w:cs="Times New Roman"/>
          <w:color w:val="000000"/>
          <w:sz w:val="20"/>
          <w:szCs w:val="20"/>
        </w:rPr>
        <w:t> </w:t>
      </w:r>
    </w:p>
    <w:p w:rsidR="002835BB" w:rsidRPr="002835BB" w:rsidRDefault="002835BB" w:rsidP="002835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5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целях создания условий для исполнения наказаний в виде обязательных и исправительных работ, в соответствии с Уголовным </w:t>
      </w:r>
      <w:hyperlink r:id="rId6" w:history="1">
        <w:r w:rsidRPr="002835BB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кодексом</w:t>
        </w:r>
      </w:hyperlink>
      <w:r w:rsidRPr="002835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ссийской Федерации, Уголовно-исполнительным </w:t>
      </w:r>
      <w:hyperlink r:id="rId7" w:history="1">
        <w:r w:rsidRPr="002835BB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кодексом</w:t>
        </w:r>
      </w:hyperlink>
      <w:r w:rsidRPr="002835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ссийской Федерации, руководствуясь </w:t>
      </w:r>
      <w:r w:rsidR="00511F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hyperlink r:id="rId8" w:history="1">
        <w:r w:rsidRPr="002835BB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ст.</w:t>
        </w:r>
      </w:hyperlink>
      <w:r w:rsidR="001C5570">
        <w:tab/>
      </w:r>
      <w:r w:rsidR="001C5570" w:rsidRPr="001C5570">
        <w:rPr>
          <w:rFonts w:ascii="Times New Roman" w:hAnsi="Times New Roman" w:cs="Times New Roman"/>
          <w:sz w:val="28"/>
          <w:szCs w:val="28"/>
        </w:rPr>
        <w:t>59</w:t>
      </w:r>
      <w:r w:rsidRPr="002835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тава </w:t>
      </w:r>
      <w:r w:rsidR="001C55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родского поселения Новосемейкино муниципального района </w:t>
      </w:r>
      <w:proofErr w:type="gramStart"/>
      <w:r w:rsidR="001C5570">
        <w:rPr>
          <w:rFonts w:ascii="Times New Roman" w:eastAsia="Times New Roman" w:hAnsi="Times New Roman" w:cs="Times New Roman"/>
          <w:color w:val="000000"/>
          <w:sz w:val="28"/>
          <w:szCs w:val="28"/>
        </w:rPr>
        <w:t>Красноярский</w:t>
      </w:r>
      <w:proofErr w:type="gramEnd"/>
      <w:r w:rsidRPr="002835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марской области, Собрание представителей </w:t>
      </w:r>
      <w:r w:rsidR="001C5570"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ского поселения Новосемейкино</w:t>
      </w:r>
      <w:r w:rsidR="001C5570" w:rsidRPr="002835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835BB">
        <w:rPr>
          <w:rFonts w:ascii="Times New Roman" w:eastAsia="Times New Roman" w:hAnsi="Times New Roman" w:cs="Times New Roman"/>
          <w:color w:val="000000"/>
          <w:sz w:val="28"/>
          <w:szCs w:val="28"/>
        </w:rPr>
        <w:t>Самарской области</w:t>
      </w:r>
    </w:p>
    <w:p w:rsidR="002835BB" w:rsidRPr="002835BB" w:rsidRDefault="002835BB" w:rsidP="002835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5B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2835BB" w:rsidRPr="002835BB" w:rsidRDefault="002835BB" w:rsidP="002835B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835BB">
        <w:rPr>
          <w:rFonts w:ascii="Times New Roman" w:eastAsia="Times New Roman" w:hAnsi="Times New Roman" w:cs="Times New Roman"/>
          <w:color w:val="000000"/>
          <w:sz w:val="28"/>
          <w:szCs w:val="28"/>
        </w:rPr>
        <w:t>РЕШИЛО:</w:t>
      </w:r>
    </w:p>
    <w:p w:rsidR="002835BB" w:rsidRPr="002835BB" w:rsidRDefault="002835BB" w:rsidP="002835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5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Утвердить </w:t>
      </w:r>
      <w:hyperlink r:id="rId9" w:anchor="Par41" w:history="1">
        <w:r w:rsidRPr="002835BB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еречень</w:t>
        </w:r>
      </w:hyperlink>
      <w:r w:rsidRPr="002835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ъектов для отбывания осужденными наказания в виде обязательных работ на территории </w:t>
      </w:r>
      <w:r w:rsidR="001C5570"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ского поселения Новосемейкино</w:t>
      </w:r>
      <w:r w:rsidR="001C5570" w:rsidRPr="002835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C55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</w:t>
      </w:r>
      <w:r w:rsidRPr="002835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</w:t>
      </w:r>
      <w:r w:rsidR="001C55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расноярский </w:t>
      </w:r>
      <w:r w:rsidRPr="002835BB">
        <w:rPr>
          <w:rFonts w:ascii="Times New Roman" w:eastAsia="Times New Roman" w:hAnsi="Times New Roman" w:cs="Times New Roman"/>
          <w:color w:val="000000"/>
          <w:sz w:val="28"/>
          <w:szCs w:val="28"/>
        </w:rPr>
        <w:t>Самарской области (приложение № 1).</w:t>
      </w:r>
    </w:p>
    <w:p w:rsidR="002835BB" w:rsidRPr="002835BB" w:rsidRDefault="002835BB" w:rsidP="002835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5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Утвердить </w:t>
      </w:r>
      <w:hyperlink r:id="rId10" w:anchor="Par65" w:history="1">
        <w:r w:rsidRPr="002835BB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еречень</w:t>
        </w:r>
      </w:hyperlink>
      <w:r w:rsidRPr="002835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ст для отбывания осужденными наказания в виде исправительных работ для лиц, не </w:t>
      </w:r>
      <w:proofErr w:type="gramStart"/>
      <w:r w:rsidRPr="002835BB">
        <w:rPr>
          <w:rFonts w:ascii="Times New Roman" w:eastAsia="Times New Roman" w:hAnsi="Times New Roman" w:cs="Times New Roman"/>
          <w:color w:val="000000"/>
          <w:sz w:val="28"/>
          <w:szCs w:val="28"/>
        </w:rPr>
        <w:t>имеющим</w:t>
      </w:r>
      <w:proofErr w:type="gramEnd"/>
      <w:r w:rsidRPr="002835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новного места работы на территории </w:t>
      </w:r>
      <w:r w:rsidR="001C5570"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ского поселения Новосемейкино</w:t>
      </w:r>
      <w:r w:rsidR="001C5570" w:rsidRPr="002835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C55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</w:t>
      </w:r>
      <w:r w:rsidR="001C5570" w:rsidRPr="002835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</w:t>
      </w:r>
      <w:r w:rsidR="001C55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расноярский</w:t>
      </w:r>
      <w:r w:rsidR="001C5570" w:rsidRPr="002835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C55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835BB">
        <w:rPr>
          <w:rFonts w:ascii="Times New Roman" w:eastAsia="Times New Roman" w:hAnsi="Times New Roman" w:cs="Times New Roman"/>
          <w:color w:val="000000"/>
          <w:sz w:val="28"/>
          <w:szCs w:val="28"/>
        </w:rPr>
        <w:t>Самарской области (приложение № 2).</w:t>
      </w:r>
    </w:p>
    <w:p w:rsidR="002835BB" w:rsidRPr="002835BB" w:rsidRDefault="002835BB" w:rsidP="002835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5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Утвердить </w:t>
      </w:r>
      <w:hyperlink r:id="rId11" w:anchor="Par91" w:history="1">
        <w:r w:rsidRPr="002835BB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еречень</w:t>
        </w:r>
      </w:hyperlink>
      <w:r w:rsidRPr="002835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идов обязательных работ (приложение N 3).</w:t>
      </w:r>
    </w:p>
    <w:p w:rsidR="002835BB" w:rsidRPr="002835BB" w:rsidRDefault="002835BB" w:rsidP="002835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5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Руководителям предприятий, учреждений и организаций, указанных в </w:t>
      </w:r>
      <w:hyperlink r:id="rId12" w:anchor="Par41" w:history="1">
        <w:r w:rsidRPr="002835BB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риложениях № 1</w:t>
        </w:r>
      </w:hyperlink>
      <w:r w:rsidRPr="002835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hyperlink r:id="rId13" w:anchor="Par65" w:history="1">
        <w:r w:rsidRPr="002835BB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№ 2</w:t>
        </w:r>
      </w:hyperlink>
      <w:r w:rsidRPr="002835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настоящему Решению, осуществить меры по трудоустройству осужденных к исправительным работам и обеспечению работой осужденных к обязательным работам в соответствии с </w:t>
      </w:r>
      <w:hyperlink r:id="rId14" w:anchor="Par91" w:history="1">
        <w:r w:rsidRPr="002835BB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риложением № 3</w:t>
        </w:r>
      </w:hyperlink>
      <w:r w:rsidRPr="002835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настоящему Решению.</w:t>
      </w:r>
    </w:p>
    <w:p w:rsidR="002835BB" w:rsidRPr="002835BB" w:rsidRDefault="002835BB" w:rsidP="002835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5B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5. Опубликовать настоящее Решение в средствах массовой информации и разместить на официальном сайте администрации </w:t>
      </w:r>
      <w:r w:rsidR="00D120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</w:t>
      </w:r>
      <w:r w:rsidR="00D120B8" w:rsidRPr="002835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</w:t>
      </w:r>
      <w:r w:rsidR="00D120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D120B8">
        <w:rPr>
          <w:rFonts w:ascii="Times New Roman" w:eastAsia="Times New Roman" w:hAnsi="Times New Roman" w:cs="Times New Roman"/>
          <w:color w:val="000000"/>
          <w:sz w:val="28"/>
          <w:szCs w:val="28"/>
        </w:rPr>
        <w:t>Красноярский</w:t>
      </w:r>
      <w:proofErr w:type="gramEnd"/>
      <w:r w:rsidR="00F70B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разделе  «Поселения»</w:t>
      </w:r>
      <w:r w:rsidRPr="002835B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835BB" w:rsidRPr="002835BB" w:rsidRDefault="002835BB" w:rsidP="002835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5BB">
        <w:rPr>
          <w:rFonts w:ascii="Times New Roman" w:eastAsia="Times New Roman" w:hAnsi="Times New Roman" w:cs="Times New Roman"/>
          <w:color w:val="000000"/>
          <w:sz w:val="28"/>
          <w:szCs w:val="28"/>
        </w:rPr>
        <w:t>6. Настоящее Решение вступает в силу со дня его официального опубликования.</w:t>
      </w:r>
    </w:p>
    <w:p w:rsidR="002835BB" w:rsidRDefault="002835BB" w:rsidP="002835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35B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F70BEC" w:rsidRDefault="00F70BEC" w:rsidP="002835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70BEC" w:rsidRDefault="00F70BEC" w:rsidP="002835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10440" w:type="dxa"/>
        <w:jc w:val="center"/>
        <w:tblLook w:val="01E0"/>
      </w:tblPr>
      <w:tblGrid>
        <w:gridCol w:w="5505"/>
        <w:gridCol w:w="4935"/>
      </w:tblGrid>
      <w:tr w:rsidR="009B563E" w:rsidRPr="009B563E" w:rsidTr="00366707">
        <w:trPr>
          <w:jc w:val="center"/>
        </w:trPr>
        <w:tc>
          <w:tcPr>
            <w:tcW w:w="5505" w:type="dxa"/>
          </w:tcPr>
          <w:p w:rsidR="009B563E" w:rsidRPr="009B563E" w:rsidRDefault="009B563E" w:rsidP="009B563E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563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седатель </w:t>
            </w:r>
          </w:p>
          <w:p w:rsidR="009B563E" w:rsidRPr="009B563E" w:rsidRDefault="009B563E" w:rsidP="009B563E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563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брания представителей </w:t>
            </w:r>
          </w:p>
          <w:p w:rsidR="009B563E" w:rsidRPr="009B563E" w:rsidRDefault="009B563E" w:rsidP="009B563E">
            <w:pPr>
              <w:suppressAutoHyphens/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563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родского  поселения Новосемейкино муниципального района </w:t>
            </w:r>
            <w:proofErr w:type="gramStart"/>
            <w:r w:rsidRPr="009B563E">
              <w:rPr>
                <w:rFonts w:ascii="Times New Roman" w:hAnsi="Times New Roman" w:cs="Times New Roman"/>
                <w:b/>
                <w:sz w:val="28"/>
                <w:szCs w:val="28"/>
              </w:rPr>
              <w:t>Красноярский</w:t>
            </w:r>
            <w:proofErr w:type="gramEnd"/>
            <w:r w:rsidRPr="009B563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амарской области </w:t>
            </w:r>
          </w:p>
          <w:p w:rsidR="009B563E" w:rsidRPr="009B563E" w:rsidRDefault="009B563E" w:rsidP="009B563E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63E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 Н.И.Купцов</w:t>
            </w:r>
          </w:p>
        </w:tc>
        <w:tc>
          <w:tcPr>
            <w:tcW w:w="4935" w:type="dxa"/>
          </w:tcPr>
          <w:p w:rsidR="009B563E" w:rsidRPr="009B563E" w:rsidRDefault="00252248" w:rsidP="009B563E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.о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9B563E" w:rsidRPr="009B563E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proofErr w:type="gramEnd"/>
            <w:r w:rsidR="009B563E" w:rsidRPr="009B563E">
              <w:rPr>
                <w:rFonts w:ascii="Times New Roman" w:hAnsi="Times New Roman" w:cs="Times New Roman"/>
                <w:b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r w:rsidR="009B563E" w:rsidRPr="009B563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9B563E" w:rsidRPr="009B563E" w:rsidRDefault="009B563E" w:rsidP="009B563E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563E">
              <w:rPr>
                <w:rFonts w:ascii="Times New Roman" w:hAnsi="Times New Roman" w:cs="Times New Roman"/>
                <w:b/>
                <w:sz w:val="28"/>
                <w:szCs w:val="28"/>
              </w:rPr>
              <w:t>городского  поселения</w:t>
            </w:r>
          </w:p>
          <w:p w:rsidR="009B563E" w:rsidRPr="009B563E" w:rsidRDefault="009B563E" w:rsidP="009B563E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563E">
              <w:rPr>
                <w:rFonts w:ascii="Times New Roman" w:hAnsi="Times New Roman" w:cs="Times New Roman"/>
                <w:b/>
                <w:sz w:val="28"/>
                <w:szCs w:val="28"/>
              </w:rPr>
              <w:t>Новосемейкино</w:t>
            </w:r>
          </w:p>
          <w:p w:rsidR="009B563E" w:rsidRPr="009B563E" w:rsidRDefault="009B563E" w:rsidP="009B563E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563E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района</w:t>
            </w:r>
          </w:p>
          <w:p w:rsidR="009B563E" w:rsidRPr="009B563E" w:rsidRDefault="009B563E" w:rsidP="009B563E">
            <w:pPr>
              <w:suppressAutoHyphens/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B563E">
              <w:rPr>
                <w:rFonts w:ascii="Times New Roman" w:hAnsi="Times New Roman" w:cs="Times New Roman"/>
                <w:b/>
                <w:sz w:val="28"/>
                <w:szCs w:val="28"/>
              </w:rPr>
              <w:t>Красноярский</w:t>
            </w:r>
            <w:proofErr w:type="gramEnd"/>
            <w:r w:rsidRPr="009B563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амарской области</w:t>
            </w:r>
          </w:p>
          <w:p w:rsidR="009B563E" w:rsidRPr="009B563E" w:rsidRDefault="009B563E" w:rsidP="0025224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63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_______________ </w:t>
            </w:r>
            <w:r w:rsidR="00252248">
              <w:rPr>
                <w:rFonts w:ascii="Times New Roman" w:hAnsi="Times New Roman" w:cs="Times New Roman"/>
                <w:b/>
                <w:sz w:val="28"/>
                <w:szCs w:val="28"/>
              </w:rPr>
              <w:t>А.Н.Ерастов</w:t>
            </w:r>
          </w:p>
        </w:tc>
      </w:tr>
    </w:tbl>
    <w:p w:rsidR="00F70BEC" w:rsidRPr="009B563E" w:rsidRDefault="00F70BEC" w:rsidP="00153F2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70BEC" w:rsidRPr="009B563E" w:rsidRDefault="00F70BEC" w:rsidP="00153F2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70BEC" w:rsidRPr="009B563E" w:rsidRDefault="00F70BEC" w:rsidP="00153F2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70BEC" w:rsidRDefault="00F70BEC" w:rsidP="00153F2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70BEC" w:rsidRDefault="00F70BEC" w:rsidP="00153F2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70BEC" w:rsidRDefault="00F70BEC" w:rsidP="00153F2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70BEC" w:rsidRDefault="00F70BEC" w:rsidP="00153F2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70BEC" w:rsidRDefault="00F70BEC" w:rsidP="00153F2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70BEC" w:rsidRDefault="00F70BEC" w:rsidP="00153F2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70BEC" w:rsidRDefault="00F70BEC" w:rsidP="00153F2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70BEC" w:rsidRDefault="00F70BEC" w:rsidP="00153F2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70BEC" w:rsidRDefault="00F70BEC" w:rsidP="00153F2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70BEC" w:rsidRDefault="00F70BEC" w:rsidP="00153F2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70BEC" w:rsidRDefault="00F70BEC" w:rsidP="00153F2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70BEC" w:rsidRDefault="00F70BEC" w:rsidP="00153F2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70BEC" w:rsidRDefault="00F70BEC" w:rsidP="00153F2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70BEC" w:rsidRDefault="00F70BEC" w:rsidP="00153F2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70BEC" w:rsidRDefault="00F70BEC" w:rsidP="00153F2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70BEC" w:rsidRDefault="00F70BEC" w:rsidP="00153F2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70BEC" w:rsidRDefault="00F70BEC" w:rsidP="00153F2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70BEC" w:rsidRDefault="00F70BEC" w:rsidP="00153F2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70BEC" w:rsidRDefault="00F70BEC" w:rsidP="00153F2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B563E" w:rsidRDefault="009B563E" w:rsidP="00153F2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B563E" w:rsidRDefault="009B563E" w:rsidP="00153F2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B563E" w:rsidRDefault="009B563E" w:rsidP="00153F2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B563E" w:rsidRDefault="009B563E" w:rsidP="00153F2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B563E" w:rsidRDefault="009B563E" w:rsidP="00153F2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B563E" w:rsidRDefault="009B563E" w:rsidP="00153F2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B563E" w:rsidRDefault="009B563E" w:rsidP="00153F2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70BEC" w:rsidRDefault="00F70BEC" w:rsidP="00153F2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70BEC" w:rsidRPr="00187C9A" w:rsidRDefault="00F70BEC" w:rsidP="00153F2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53F21" w:rsidRPr="006D4BA5" w:rsidRDefault="00153F21" w:rsidP="00153F21">
      <w:pPr>
        <w:spacing w:line="240" w:lineRule="auto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2835BB" w:rsidRPr="006D4BA5" w:rsidRDefault="002835BB" w:rsidP="002835B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D4BA5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 № 1</w:t>
      </w:r>
    </w:p>
    <w:p w:rsidR="002835BB" w:rsidRPr="006D4BA5" w:rsidRDefault="002835BB" w:rsidP="002835B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D4B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решению Собрания представителей </w:t>
      </w:r>
    </w:p>
    <w:p w:rsidR="006D4BA5" w:rsidRDefault="006D4BA5" w:rsidP="002835B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4B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родского поселения Новосемейкино </w:t>
      </w:r>
    </w:p>
    <w:p w:rsidR="006D4BA5" w:rsidRDefault="006D4BA5" w:rsidP="002835B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4B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ниципального района </w:t>
      </w:r>
      <w:proofErr w:type="gramStart"/>
      <w:r w:rsidRPr="006D4BA5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оярский</w:t>
      </w:r>
      <w:proofErr w:type="gramEnd"/>
      <w:r w:rsidRPr="006D4B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2835BB" w:rsidRPr="006D4BA5" w:rsidRDefault="002835BB" w:rsidP="002835B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D4BA5">
        <w:rPr>
          <w:rFonts w:ascii="Times New Roman" w:eastAsia="Times New Roman" w:hAnsi="Times New Roman" w:cs="Times New Roman"/>
          <w:color w:val="000000"/>
          <w:sz w:val="24"/>
          <w:szCs w:val="24"/>
        </w:rPr>
        <w:t>Самарской области</w:t>
      </w:r>
    </w:p>
    <w:p w:rsidR="002835BB" w:rsidRPr="004C2FF7" w:rsidRDefault="002835BB" w:rsidP="002835B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C2FF7">
        <w:rPr>
          <w:rFonts w:ascii="Times New Roman" w:eastAsia="Times New Roman" w:hAnsi="Times New Roman" w:cs="Times New Roman"/>
          <w:color w:val="000000"/>
          <w:sz w:val="20"/>
          <w:szCs w:val="20"/>
        </w:rPr>
        <w:t>№</w:t>
      </w:r>
      <w:r w:rsidR="006D4BA5" w:rsidRPr="004C2FF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FF7C44"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 w:rsidR="0055482C">
        <w:rPr>
          <w:rFonts w:ascii="Times New Roman" w:eastAsia="Times New Roman" w:hAnsi="Times New Roman" w:cs="Times New Roman"/>
          <w:color w:val="000000"/>
          <w:sz w:val="20"/>
          <w:szCs w:val="20"/>
        </w:rPr>
        <w:t>4</w:t>
      </w:r>
      <w:r w:rsidR="00252248">
        <w:rPr>
          <w:rFonts w:ascii="Times New Roman" w:eastAsia="Times New Roman" w:hAnsi="Times New Roman" w:cs="Times New Roman"/>
          <w:color w:val="000000"/>
          <w:sz w:val="20"/>
          <w:szCs w:val="20"/>
        </w:rPr>
        <w:t>8</w:t>
      </w:r>
      <w:r w:rsidR="00FF7C44"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 w:rsidRPr="004C2FF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от  </w:t>
      </w:r>
      <w:r w:rsidR="00252248">
        <w:rPr>
          <w:rFonts w:ascii="Times New Roman" w:eastAsia="Times New Roman" w:hAnsi="Times New Roman" w:cs="Times New Roman"/>
          <w:color w:val="000000"/>
          <w:sz w:val="20"/>
          <w:szCs w:val="20"/>
        </w:rPr>
        <w:t>25.12.2018</w:t>
      </w:r>
    </w:p>
    <w:p w:rsidR="002835BB" w:rsidRPr="002835BB" w:rsidRDefault="002835BB" w:rsidP="002835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5BB">
        <w:rPr>
          <w:rFonts w:ascii="Trebuchet MS" w:eastAsia="Times New Roman" w:hAnsi="Trebuchet MS" w:cs="Times New Roman"/>
          <w:color w:val="000000"/>
          <w:sz w:val="20"/>
          <w:szCs w:val="20"/>
        </w:rPr>
        <w:t> </w:t>
      </w:r>
    </w:p>
    <w:p w:rsidR="002835BB" w:rsidRPr="00A2057D" w:rsidRDefault="002835BB" w:rsidP="002835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2057D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ЧЕНЬ</w:t>
      </w:r>
    </w:p>
    <w:p w:rsidR="002835BB" w:rsidRPr="00A2057D" w:rsidRDefault="002835BB" w:rsidP="002835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2057D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ТОВ ДЛЯ ОТБЫВАНИЯ ОСУЖДЕННЫМИ НАКАЗАНИЯ</w:t>
      </w:r>
    </w:p>
    <w:p w:rsidR="002835BB" w:rsidRPr="00A2057D" w:rsidRDefault="002835BB" w:rsidP="002835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2057D">
        <w:rPr>
          <w:rFonts w:ascii="Times New Roman" w:eastAsia="Times New Roman" w:hAnsi="Times New Roman" w:cs="Times New Roman"/>
          <w:color w:val="000000"/>
          <w:sz w:val="24"/>
          <w:szCs w:val="24"/>
        </w:rPr>
        <w:t>В ВИДЕ ОБЯЗАТЕЛЬНЫХ РАБОТ НА ТЕРРИТОРИИ</w:t>
      </w:r>
    </w:p>
    <w:p w:rsidR="002835BB" w:rsidRPr="00A2057D" w:rsidRDefault="006D4BA5" w:rsidP="002835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205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РОДСКОГО ПОСЕЛЕНИЯ НОВОСЕМЕЙКИНО МУНИЦИПАЛЬНОГО РАЙОНА </w:t>
      </w:r>
      <w:proofErr w:type="gramStart"/>
      <w:r w:rsidRPr="00A2057D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ОЯРСКИЙ</w:t>
      </w:r>
      <w:proofErr w:type="gramEnd"/>
      <w:r w:rsidRPr="00A205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835BB" w:rsidRPr="00A205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АМАРСКОЙ ОБЛАСТИ</w:t>
      </w:r>
    </w:p>
    <w:p w:rsidR="002835BB" w:rsidRPr="00A2057D" w:rsidRDefault="002835BB" w:rsidP="002835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057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tbl>
      <w:tblPr>
        <w:tblW w:w="96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817"/>
        <w:gridCol w:w="8783"/>
      </w:tblGrid>
      <w:tr w:rsidR="002835BB" w:rsidRPr="00A2057D" w:rsidTr="00A2057D"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35BB" w:rsidRPr="00A2057D" w:rsidRDefault="002835BB" w:rsidP="002835B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57D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2835BB" w:rsidRPr="00A2057D" w:rsidRDefault="002835BB" w:rsidP="002835B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2057D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A2057D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2057D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35BB" w:rsidRPr="00A2057D" w:rsidRDefault="002835BB" w:rsidP="002835B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57D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</w:tr>
      <w:tr w:rsidR="002835BB" w:rsidRPr="00A2057D" w:rsidTr="00A2057D">
        <w:trPr>
          <w:trHeight w:val="5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35BB" w:rsidRPr="00A2057D" w:rsidRDefault="00A2057D" w:rsidP="002835B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57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35BB" w:rsidRPr="00A2057D" w:rsidRDefault="002835BB" w:rsidP="00A2057D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5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A2057D" w:rsidRPr="00A205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родского </w:t>
            </w:r>
            <w:r w:rsidRPr="00A205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еления </w:t>
            </w:r>
            <w:r w:rsidR="00A2057D" w:rsidRPr="00A2057D">
              <w:rPr>
                <w:rFonts w:ascii="Times New Roman" w:eastAsia="Times New Roman" w:hAnsi="Times New Roman" w:cs="Times New Roman"/>
                <w:sz w:val="28"/>
                <w:szCs w:val="28"/>
              </w:rPr>
              <w:t>Новосемейкино</w:t>
            </w:r>
          </w:p>
        </w:tc>
      </w:tr>
    </w:tbl>
    <w:p w:rsidR="002835BB" w:rsidRPr="002835BB" w:rsidRDefault="002835BB" w:rsidP="002835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5BB">
        <w:rPr>
          <w:rFonts w:ascii="Trebuchet MS" w:eastAsia="Times New Roman" w:hAnsi="Trebuchet MS" w:cs="Times New Roman"/>
          <w:color w:val="000000"/>
          <w:sz w:val="20"/>
          <w:szCs w:val="20"/>
        </w:rPr>
        <w:t> </w:t>
      </w:r>
    </w:p>
    <w:p w:rsidR="002835BB" w:rsidRPr="002835BB" w:rsidRDefault="002835BB" w:rsidP="002835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5BB">
        <w:rPr>
          <w:rFonts w:ascii="Trebuchet MS" w:eastAsia="Times New Roman" w:hAnsi="Trebuchet MS" w:cs="Times New Roman"/>
          <w:color w:val="000000"/>
          <w:sz w:val="20"/>
          <w:szCs w:val="20"/>
        </w:rPr>
        <w:t> </w:t>
      </w:r>
    </w:p>
    <w:p w:rsidR="002835BB" w:rsidRPr="002835BB" w:rsidRDefault="002835BB" w:rsidP="002835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5BB">
        <w:rPr>
          <w:rFonts w:ascii="Trebuchet MS" w:eastAsia="Times New Roman" w:hAnsi="Trebuchet MS" w:cs="Times New Roman"/>
          <w:color w:val="000000"/>
          <w:sz w:val="20"/>
          <w:szCs w:val="20"/>
        </w:rPr>
        <w:t> </w:t>
      </w:r>
    </w:p>
    <w:p w:rsidR="002835BB" w:rsidRPr="002835BB" w:rsidRDefault="002835BB" w:rsidP="002835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5BB">
        <w:rPr>
          <w:rFonts w:ascii="Trebuchet MS" w:eastAsia="Times New Roman" w:hAnsi="Trebuchet MS" w:cs="Times New Roman"/>
          <w:color w:val="000000"/>
          <w:sz w:val="20"/>
          <w:szCs w:val="20"/>
        </w:rPr>
        <w:t> </w:t>
      </w:r>
    </w:p>
    <w:p w:rsidR="002835BB" w:rsidRPr="002835BB" w:rsidRDefault="002835BB" w:rsidP="002835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35BB">
        <w:rPr>
          <w:rFonts w:ascii="Trebuchet MS" w:eastAsia="Times New Roman" w:hAnsi="Trebuchet MS" w:cs="Times New Roman"/>
          <w:sz w:val="20"/>
          <w:szCs w:val="20"/>
        </w:rPr>
        <w:br w:type="page"/>
      </w:r>
    </w:p>
    <w:p w:rsidR="002835BB" w:rsidRPr="002835BB" w:rsidRDefault="002835BB" w:rsidP="002835B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835BB">
        <w:rPr>
          <w:rFonts w:ascii="Trebuchet MS" w:eastAsia="Times New Roman" w:hAnsi="Trebuchet MS" w:cs="Times New Roman"/>
          <w:color w:val="000000"/>
          <w:sz w:val="20"/>
          <w:szCs w:val="20"/>
        </w:rPr>
        <w:lastRenderedPageBreak/>
        <w:t>Приложение № 2</w:t>
      </w:r>
    </w:p>
    <w:p w:rsidR="00A2057D" w:rsidRPr="006D4BA5" w:rsidRDefault="00A2057D" w:rsidP="00A2057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D4B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решению Собрания представителей </w:t>
      </w:r>
    </w:p>
    <w:p w:rsidR="00A2057D" w:rsidRDefault="00A2057D" w:rsidP="00A2057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4B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родского поселения Новосемейкино </w:t>
      </w:r>
    </w:p>
    <w:p w:rsidR="00A2057D" w:rsidRDefault="00A2057D" w:rsidP="00A2057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4B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ниципального района </w:t>
      </w:r>
      <w:proofErr w:type="gramStart"/>
      <w:r w:rsidRPr="006D4BA5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оярский</w:t>
      </w:r>
      <w:proofErr w:type="gramEnd"/>
      <w:r w:rsidRPr="006D4B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2057D" w:rsidRPr="006D4BA5" w:rsidRDefault="00A2057D" w:rsidP="00A2057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D4BA5">
        <w:rPr>
          <w:rFonts w:ascii="Times New Roman" w:eastAsia="Times New Roman" w:hAnsi="Times New Roman" w:cs="Times New Roman"/>
          <w:color w:val="000000"/>
          <w:sz w:val="24"/>
          <w:szCs w:val="24"/>
        </w:rPr>
        <w:t>Самарской области</w:t>
      </w:r>
    </w:p>
    <w:p w:rsidR="00252248" w:rsidRPr="004C2FF7" w:rsidRDefault="00252248" w:rsidP="002522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C2FF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№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48_</w:t>
      </w:r>
      <w:r w:rsidRPr="004C2FF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от 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25.12.2018</w:t>
      </w:r>
    </w:p>
    <w:p w:rsidR="002835BB" w:rsidRPr="002835BB" w:rsidRDefault="002835BB" w:rsidP="00283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35BB">
        <w:rPr>
          <w:rFonts w:ascii="Trebuchet MS" w:eastAsia="Times New Roman" w:hAnsi="Trebuchet MS" w:cs="Times New Roman"/>
          <w:color w:val="000000"/>
          <w:sz w:val="20"/>
          <w:szCs w:val="20"/>
        </w:rPr>
        <w:t> </w:t>
      </w:r>
    </w:p>
    <w:p w:rsidR="002835BB" w:rsidRPr="00A2057D" w:rsidRDefault="002835BB" w:rsidP="002835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2057D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ЧЕНЬ</w:t>
      </w:r>
    </w:p>
    <w:p w:rsidR="002835BB" w:rsidRPr="00A2057D" w:rsidRDefault="002835BB" w:rsidP="002835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2057D">
        <w:rPr>
          <w:rFonts w:ascii="Times New Roman" w:eastAsia="Times New Roman" w:hAnsi="Times New Roman" w:cs="Times New Roman"/>
          <w:color w:val="000000"/>
          <w:sz w:val="24"/>
          <w:szCs w:val="24"/>
        </w:rPr>
        <w:t>МЕСТ ДЛЯ ОТБЫВАНИЯ ОСУЖДЕННЫМИ НАКАЗАНИЯ</w:t>
      </w:r>
    </w:p>
    <w:p w:rsidR="00A2057D" w:rsidRPr="00A2057D" w:rsidRDefault="002835BB" w:rsidP="002835B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05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ВИДЕ ИСПРАВИТЕЛЬНЫХ РАБОТ </w:t>
      </w:r>
      <w:proofErr w:type="gramStart"/>
      <w:r w:rsidRPr="00A2057D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gramEnd"/>
      <w:r w:rsidRPr="00A205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ЛИЦ, </w:t>
      </w:r>
    </w:p>
    <w:p w:rsidR="002835BB" w:rsidRPr="00A2057D" w:rsidRDefault="002835BB" w:rsidP="002835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205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</w:t>
      </w:r>
      <w:proofErr w:type="gramStart"/>
      <w:r w:rsidRPr="00A2057D">
        <w:rPr>
          <w:rFonts w:ascii="Times New Roman" w:eastAsia="Times New Roman" w:hAnsi="Times New Roman" w:cs="Times New Roman"/>
          <w:color w:val="000000"/>
          <w:sz w:val="24"/>
          <w:szCs w:val="24"/>
        </w:rPr>
        <w:t>ИМЕЮЩИХ</w:t>
      </w:r>
      <w:proofErr w:type="gramEnd"/>
      <w:r w:rsidRPr="00A205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ОВНОГО МЕСТА РАБОТЫ ТЕРРИТОРИИ</w:t>
      </w:r>
    </w:p>
    <w:p w:rsidR="002835BB" w:rsidRPr="00A2057D" w:rsidRDefault="00A2057D" w:rsidP="002835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205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РОДСКОГО ПОСЕЛЕНИЯ НОВОСЕМЕЙКИНО МУНИЦИПАЛЬНОГО РАЙОНА </w:t>
      </w:r>
      <w:proofErr w:type="gramStart"/>
      <w:r w:rsidRPr="00A2057D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ОЯРСКИЙ</w:t>
      </w:r>
      <w:proofErr w:type="gramEnd"/>
      <w:r w:rsidRPr="00A205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835BB" w:rsidRPr="00A2057D">
        <w:rPr>
          <w:rFonts w:ascii="Times New Roman" w:eastAsia="Times New Roman" w:hAnsi="Times New Roman" w:cs="Times New Roman"/>
          <w:color w:val="000000"/>
          <w:sz w:val="24"/>
          <w:szCs w:val="24"/>
        </w:rPr>
        <w:t>САМАРСКОЙ ОБЛАСТИ</w:t>
      </w:r>
    </w:p>
    <w:p w:rsidR="002835BB" w:rsidRPr="002835BB" w:rsidRDefault="002835BB" w:rsidP="002835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5BB">
        <w:rPr>
          <w:rFonts w:ascii="Trebuchet MS" w:eastAsia="Times New Roman" w:hAnsi="Trebuchet MS" w:cs="Times New Roman"/>
          <w:color w:val="000000"/>
          <w:sz w:val="20"/>
          <w:szCs w:val="20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817"/>
        <w:gridCol w:w="8647"/>
      </w:tblGrid>
      <w:tr w:rsidR="002835BB" w:rsidRPr="002835BB" w:rsidTr="002835BB"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35BB" w:rsidRPr="003F72EC" w:rsidRDefault="002835BB" w:rsidP="002835B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2EC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2835BB" w:rsidRPr="003F72EC" w:rsidRDefault="002835BB" w:rsidP="002835B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F72E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F72EC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F72E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6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35BB" w:rsidRPr="003F72EC" w:rsidRDefault="002835BB" w:rsidP="002835B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2E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</w:tr>
      <w:tr w:rsidR="002835BB" w:rsidRPr="002835BB" w:rsidTr="002835BB">
        <w:trPr>
          <w:trHeight w:val="71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35BB" w:rsidRPr="003F72EC" w:rsidRDefault="002835BB" w:rsidP="002835B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2E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35BB" w:rsidRPr="003F72EC" w:rsidRDefault="00F26BF0" w:rsidP="00E82AE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казенное предприятие  «Благоустройство» (МКУ «Благоустройство»)</w:t>
            </w:r>
            <w:r w:rsidR="00DB679F" w:rsidRPr="003F72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F72EC" w:rsidRPr="002835BB" w:rsidTr="00CD3D2F">
        <w:trPr>
          <w:trHeight w:val="71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72EC" w:rsidRPr="003F72EC" w:rsidRDefault="003F72EC" w:rsidP="002835B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2EC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72EC" w:rsidRPr="003F72EC" w:rsidRDefault="003F72EC" w:rsidP="00E82AE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2EC">
              <w:rPr>
                <w:rFonts w:ascii="Times New Roman" w:eastAsia="Times New Roman" w:hAnsi="Times New Roman" w:cs="Times New Roman"/>
                <w:sz w:val="24"/>
                <w:szCs w:val="24"/>
              </w:rPr>
              <w:t>МУП «</w:t>
            </w:r>
            <w:proofErr w:type="spellStart"/>
            <w:r w:rsidRPr="003F72EC">
              <w:rPr>
                <w:rFonts w:ascii="Times New Roman" w:eastAsia="Times New Roman" w:hAnsi="Times New Roman" w:cs="Times New Roman"/>
                <w:sz w:val="24"/>
                <w:szCs w:val="24"/>
              </w:rPr>
              <w:t>Жилкомсервис</w:t>
            </w:r>
            <w:proofErr w:type="spellEnd"/>
            <w:r w:rsidRPr="003F72E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835BB" w:rsidRPr="002835BB" w:rsidTr="00CD3D2F">
        <w:trPr>
          <w:trHeight w:val="564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35BB" w:rsidRPr="003F72EC" w:rsidRDefault="003F72EC" w:rsidP="002835B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2EC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64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35BB" w:rsidRPr="003F72EC" w:rsidRDefault="00F26BF0" w:rsidP="00E7652A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Волга -Проект»</w:t>
            </w:r>
            <w:r w:rsidR="00CD0F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26BF0" w:rsidRPr="002835BB" w:rsidTr="00A04331">
        <w:trPr>
          <w:trHeight w:val="564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BF0" w:rsidRPr="003F72EC" w:rsidRDefault="00F26BF0" w:rsidP="002835B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BF0" w:rsidRDefault="00F26BF0" w:rsidP="00E7652A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О «П.А.К.»</w:t>
            </w:r>
          </w:p>
        </w:tc>
      </w:tr>
      <w:tr w:rsidR="00A04331" w:rsidRPr="002835BB" w:rsidTr="000254F6">
        <w:trPr>
          <w:trHeight w:val="564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4331" w:rsidRDefault="00A04331" w:rsidP="002835B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4331" w:rsidRDefault="005B7012" w:rsidP="00E82AE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мТехПродук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CD0F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0254F6" w:rsidRPr="002835BB" w:rsidTr="004B5BD7">
        <w:trPr>
          <w:trHeight w:val="564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54F6" w:rsidRDefault="000254F6" w:rsidP="002835B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54F6" w:rsidRDefault="00906725" w:rsidP="00E7652A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волж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завод </w:t>
            </w:r>
            <w:r w:rsidR="008D2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аллоконструкций</w:t>
            </w:r>
            <w:r w:rsidR="004B5BD7">
              <w:rPr>
                <w:rFonts w:ascii="Times New Roman" w:eastAsia="Times New Roman" w:hAnsi="Times New Roman" w:cs="Times New Roman"/>
                <w:sz w:val="24"/>
                <w:szCs w:val="24"/>
              </w:rPr>
              <w:t>» (СВЗМК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B5BD7" w:rsidRPr="002835BB" w:rsidTr="008D228B">
        <w:trPr>
          <w:trHeight w:val="564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5BD7" w:rsidRDefault="004B5BD7" w:rsidP="002835B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5BD7" w:rsidRDefault="008D228B" w:rsidP="00E7652A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Экосервис-2»</w:t>
            </w:r>
          </w:p>
        </w:tc>
      </w:tr>
      <w:tr w:rsidR="008D228B" w:rsidRPr="002835BB" w:rsidTr="008D228B">
        <w:trPr>
          <w:trHeight w:val="564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228B" w:rsidRDefault="008D228B" w:rsidP="002835B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228B" w:rsidRDefault="00E82AEC" w:rsidP="00E82AE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О «Коттедж»</w:t>
            </w:r>
          </w:p>
        </w:tc>
      </w:tr>
      <w:tr w:rsidR="008D228B" w:rsidRPr="002835BB" w:rsidTr="004F0649">
        <w:trPr>
          <w:trHeight w:val="564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228B" w:rsidRDefault="008D228B" w:rsidP="002835B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228B" w:rsidRDefault="008D228B" w:rsidP="00E82AE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</w:t>
            </w:r>
            <w:r w:rsidR="004F0649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завод</w:t>
            </w:r>
            <w:proofErr w:type="spellEnd"/>
            <w:r w:rsidR="004F064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3958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F0649" w:rsidRPr="002835BB" w:rsidTr="004F0649">
        <w:trPr>
          <w:trHeight w:val="564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0649" w:rsidRDefault="004F0649" w:rsidP="002835B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0649" w:rsidRDefault="004F0649" w:rsidP="00E82AE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теклопласт-Волг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3958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2835BB" w:rsidRPr="002835BB" w:rsidRDefault="002835BB" w:rsidP="002835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5BB">
        <w:rPr>
          <w:rFonts w:ascii="Trebuchet MS" w:eastAsia="Times New Roman" w:hAnsi="Trebuchet MS" w:cs="Times New Roman"/>
          <w:color w:val="000000"/>
          <w:sz w:val="20"/>
          <w:szCs w:val="20"/>
        </w:rPr>
        <w:t> </w:t>
      </w:r>
    </w:p>
    <w:p w:rsidR="002835BB" w:rsidRPr="002835BB" w:rsidRDefault="002835BB" w:rsidP="002835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5BB">
        <w:rPr>
          <w:rFonts w:ascii="Trebuchet MS" w:eastAsia="Times New Roman" w:hAnsi="Trebuchet MS" w:cs="Times New Roman"/>
          <w:color w:val="000000"/>
          <w:sz w:val="20"/>
          <w:szCs w:val="20"/>
        </w:rPr>
        <w:t> </w:t>
      </w:r>
    </w:p>
    <w:p w:rsidR="002835BB" w:rsidRPr="002835BB" w:rsidRDefault="002835BB" w:rsidP="002835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5BB">
        <w:rPr>
          <w:rFonts w:ascii="Trebuchet MS" w:eastAsia="Times New Roman" w:hAnsi="Trebuchet MS" w:cs="Times New Roman"/>
          <w:color w:val="000000"/>
          <w:sz w:val="20"/>
          <w:szCs w:val="20"/>
        </w:rPr>
        <w:t> </w:t>
      </w:r>
    </w:p>
    <w:p w:rsidR="00A04331" w:rsidRPr="002835BB" w:rsidRDefault="002835BB" w:rsidP="002835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35BB">
        <w:rPr>
          <w:rFonts w:ascii="Trebuchet MS" w:eastAsia="Times New Roman" w:hAnsi="Trebuchet MS" w:cs="Times New Roman"/>
          <w:sz w:val="20"/>
          <w:szCs w:val="20"/>
        </w:rPr>
        <w:br w:type="page"/>
      </w:r>
    </w:p>
    <w:p w:rsidR="002835BB" w:rsidRPr="00A04331" w:rsidRDefault="00A04331" w:rsidP="00A0433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04331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 </w:t>
      </w:r>
      <w:r w:rsidR="002835BB" w:rsidRPr="00A04331">
        <w:rPr>
          <w:rFonts w:ascii="Times New Roman" w:eastAsia="Times New Roman" w:hAnsi="Times New Roman" w:cs="Times New Roman"/>
          <w:color w:val="000000"/>
          <w:sz w:val="20"/>
          <w:szCs w:val="20"/>
        </w:rPr>
        <w:t>Приложение №3</w:t>
      </w:r>
    </w:p>
    <w:p w:rsidR="003F72EC" w:rsidRPr="006D4BA5" w:rsidRDefault="003F72EC" w:rsidP="003F72E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D4B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решению Собрания представителей </w:t>
      </w:r>
    </w:p>
    <w:p w:rsidR="003F72EC" w:rsidRDefault="003F72EC" w:rsidP="003F72E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4B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родского поселения Новосемейкино </w:t>
      </w:r>
    </w:p>
    <w:p w:rsidR="003F72EC" w:rsidRDefault="003F72EC" w:rsidP="003F72E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4B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ниципального района </w:t>
      </w:r>
      <w:proofErr w:type="gramStart"/>
      <w:r w:rsidRPr="006D4BA5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оярский</w:t>
      </w:r>
      <w:proofErr w:type="gramEnd"/>
      <w:r w:rsidRPr="006D4B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3F72EC" w:rsidRPr="006D4BA5" w:rsidRDefault="003F72EC" w:rsidP="003F72E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D4BA5">
        <w:rPr>
          <w:rFonts w:ascii="Times New Roman" w:eastAsia="Times New Roman" w:hAnsi="Times New Roman" w:cs="Times New Roman"/>
          <w:color w:val="000000"/>
          <w:sz w:val="24"/>
          <w:szCs w:val="24"/>
        </w:rPr>
        <w:t>Самарской области</w:t>
      </w:r>
    </w:p>
    <w:p w:rsidR="00E7652A" w:rsidRPr="004C2FF7" w:rsidRDefault="00E7652A" w:rsidP="00E7652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C2FF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№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48_</w:t>
      </w:r>
      <w:r w:rsidRPr="004C2FF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от 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25.12.2018</w:t>
      </w:r>
    </w:p>
    <w:p w:rsidR="002835BB" w:rsidRPr="003F72EC" w:rsidRDefault="002835BB" w:rsidP="002835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F72EC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ЧЕНЬ</w:t>
      </w:r>
    </w:p>
    <w:p w:rsidR="002835BB" w:rsidRPr="003F72EC" w:rsidRDefault="002835BB" w:rsidP="002835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F72EC">
        <w:rPr>
          <w:rFonts w:ascii="Times New Roman" w:eastAsia="Times New Roman" w:hAnsi="Times New Roman" w:cs="Times New Roman"/>
          <w:color w:val="000000"/>
          <w:sz w:val="24"/>
          <w:szCs w:val="24"/>
        </w:rPr>
        <w:t>ВИДОВ ОБЯЗАТЕЛЬНЫХ РАБОТ</w:t>
      </w:r>
      <w:r w:rsidR="003F72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F72EC">
        <w:rPr>
          <w:rFonts w:ascii="Times New Roman" w:eastAsia="Times New Roman" w:hAnsi="Times New Roman" w:cs="Times New Roman"/>
          <w:color w:val="000000"/>
          <w:sz w:val="24"/>
          <w:szCs w:val="24"/>
        </w:rPr>
        <w:t>НА ТЕРРИТОРИИ</w:t>
      </w:r>
    </w:p>
    <w:p w:rsidR="002835BB" w:rsidRPr="003F72EC" w:rsidRDefault="003F72EC" w:rsidP="002835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F72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РОДСКОГО ПОСЕЛЕНИЯ НОВОСЕМЕЙКИНО МУНИЦИПАЛЬНОГО РАЙОНА </w:t>
      </w:r>
      <w:proofErr w:type="gramStart"/>
      <w:r w:rsidRPr="003F72EC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ОЯРСКИЙ</w:t>
      </w:r>
      <w:proofErr w:type="gramEnd"/>
      <w:r w:rsidRPr="003F72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835BB" w:rsidRPr="003F72EC">
        <w:rPr>
          <w:rFonts w:ascii="Times New Roman" w:eastAsia="Times New Roman" w:hAnsi="Times New Roman" w:cs="Times New Roman"/>
          <w:color w:val="000000"/>
          <w:sz w:val="24"/>
          <w:szCs w:val="24"/>
        </w:rPr>
        <w:t>САМАРСКОЙ ОБЛАСТИ</w:t>
      </w:r>
    </w:p>
    <w:p w:rsidR="002835BB" w:rsidRPr="003F72EC" w:rsidRDefault="002835BB" w:rsidP="002835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F72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2835BB" w:rsidRPr="002835BB" w:rsidRDefault="002835BB" w:rsidP="002835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5BB">
        <w:rPr>
          <w:rFonts w:ascii="Trebuchet MS" w:eastAsia="Times New Roman" w:hAnsi="Trebuchet MS" w:cs="Times New Roman"/>
          <w:color w:val="000000"/>
          <w:sz w:val="20"/>
          <w:szCs w:val="20"/>
        </w:rPr>
        <w:t> </w:t>
      </w:r>
    </w:p>
    <w:p w:rsidR="002835BB" w:rsidRPr="004C2FF7" w:rsidRDefault="002835BB" w:rsidP="002835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2FF7">
        <w:rPr>
          <w:rFonts w:ascii="Times New Roman" w:eastAsia="Times New Roman" w:hAnsi="Times New Roman" w:cs="Times New Roman"/>
          <w:color w:val="000000"/>
          <w:sz w:val="26"/>
          <w:szCs w:val="26"/>
        </w:rPr>
        <w:t>1. Период зимней уборки (с 1 октября до 1 апреля):</w:t>
      </w:r>
    </w:p>
    <w:p w:rsidR="002835BB" w:rsidRPr="004C2FF7" w:rsidRDefault="002835BB" w:rsidP="002835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2FF7">
        <w:rPr>
          <w:rFonts w:ascii="Times New Roman" w:eastAsia="Times New Roman" w:hAnsi="Times New Roman" w:cs="Times New Roman"/>
          <w:color w:val="000000"/>
          <w:sz w:val="26"/>
          <w:szCs w:val="26"/>
        </w:rPr>
        <w:t>- сгребание и подметание снега с тротуаров, на дворовых территориях, придомовых и внутриквартальных проездах;</w:t>
      </w:r>
    </w:p>
    <w:p w:rsidR="002835BB" w:rsidRPr="004C2FF7" w:rsidRDefault="002835BB" w:rsidP="002835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2FF7">
        <w:rPr>
          <w:rFonts w:ascii="Times New Roman" w:eastAsia="Times New Roman" w:hAnsi="Times New Roman" w:cs="Times New Roman"/>
          <w:color w:val="000000"/>
          <w:sz w:val="26"/>
          <w:szCs w:val="26"/>
        </w:rPr>
        <w:t>- очистка дорожных покрытий в местах, недоступных для дорожной техники;</w:t>
      </w:r>
    </w:p>
    <w:p w:rsidR="002835BB" w:rsidRPr="004C2FF7" w:rsidRDefault="002835BB" w:rsidP="002835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2FF7">
        <w:rPr>
          <w:rFonts w:ascii="Times New Roman" w:eastAsia="Times New Roman" w:hAnsi="Times New Roman" w:cs="Times New Roman"/>
          <w:color w:val="000000"/>
          <w:sz w:val="26"/>
          <w:szCs w:val="26"/>
        </w:rPr>
        <w:t>- очистка территорий автобусных остановок от снега;</w:t>
      </w:r>
    </w:p>
    <w:p w:rsidR="002835BB" w:rsidRPr="004C2FF7" w:rsidRDefault="002835BB" w:rsidP="002835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2FF7">
        <w:rPr>
          <w:rFonts w:ascii="Times New Roman" w:eastAsia="Times New Roman" w:hAnsi="Times New Roman" w:cs="Times New Roman"/>
          <w:color w:val="000000"/>
          <w:sz w:val="26"/>
          <w:szCs w:val="26"/>
        </w:rPr>
        <w:t>- удаление снежно-ледяных образований путем скалывания и перемещения уплотненного снега и льда в лотковой зоне дорог;</w:t>
      </w:r>
    </w:p>
    <w:p w:rsidR="002835BB" w:rsidRPr="004C2FF7" w:rsidRDefault="002835BB" w:rsidP="002835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2FF7">
        <w:rPr>
          <w:rFonts w:ascii="Times New Roman" w:eastAsia="Times New Roman" w:hAnsi="Times New Roman" w:cs="Times New Roman"/>
          <w:color w:val="000000"/>
          <w:sz w:val="26"/>
          <w:szCs w:val="26"/>
        </w:rPr>
        <w:t>- общестроительные, слесарные, сантехнические, погрузочно-разгрузочные работы, уборка поме</w:t>
      </w:r>
      <w:r w:rsidR="00430991" w:rsidRPr="004C2FF7">
        <w:rPr>
          <w:rFonts w:ascii="Times New Roman" w:eastAsia="Times New Roman" w:hAnsi="Times New Roman" w:cs="Times New Roman"/>
          <w:color w:val="000000"/>
          <w:sz w:val="26"/>
          <w:szCs w:val="26"/>
        </w:rPr>
        <w:t>щений</w:t>
      </w:r>
      <w:r w:rsidRPr="004C2FF7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2835BB" w:rsidRPr="004C2FF7" w:rsidRDefault="002835BB" w:rsidP="002835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2FF7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:rsidR="002835BB" w:rsidRPr="004C2FF7" w:rsidRDefault="002835BB" w:rsidP="002835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2FF7">
        <w:rPr>
          <w:rFonts w:ascii="Times New Roman" w:eastAsia="Times New Roman" w:hAnsi="Times New Roman" w:cs="Times New Roman"/>
          <w:color w:val="000000"/>
          <w:sz w:val="26"/>
          <w:szCs w:val="26"/>
        </w:rPr>
        <w:t>2. Период летней уборки (с 1 апреля до 1 октября):</w:t>
      </w:r>
    </w:p>
    <w:p w:rsidR="002835BB" w:rsidRPr="004C2FF7" w:rsidRDefault="002835BB" w:rsidP="002835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2FF7">
        <w:rPr>
          <w:rFonts w:ascii="Times New Roman" w:eastAsia="Times New Roman" w:hAnsi="Times New Roman" w:cs="Times New Roman"/>
          <w:color w:val="000000"/>
          <w:sz w:val="26"/>
          <w:szCs w:val="26"/>
        </w:rPr>
        <w:t>- зачистка лотковой зоны и тротуаров, удаление смета;</w:t>
      </w:r>
    </w:p>
    <w:p w:rsidR="002835BB" w:rsidRPr="004C2FF7" w:rsidRDefault="002835BB" w:rsidP="002835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2FF7">
        <w:rPr>
          <w:rFonts w:ascii="Times New Roman" w:eastAsia="Times New Roman" w:hAnsi="Times New Roman" w:cs="Times New Roman"/>
          <w:color w:val="000000"/>
          <w:sz w:val="26"/>
          <w:szCs w:val="26"/>
        </w:rPr>
        <w:t>- очистка от мусора и мойка урн;</w:t>
      </w:r>
    </w:p>
    <w:p w:rsidR="002835BB" w:rsidRPr="004C2FF7" w:rsidRDefault="00430991" w:rsidP="002835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2FF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2835BB" w:rsidRPr="004C2FF7">
        <w:rPr>
          <w:rFonts w:ascii="Times New Roman" w:eastAsia="Times New Roman" w:hAnsi="Times New Roman" w:cs="Times New Roman"/>
          <w:color w:val="000000"/>
          <w:sz w:val="26"/>
          <w:szCs w:val="26"/>
        </w:rPr>
        <w:t>- общестроительные, слесарные, сантехнические, погрузочно-разгрузочные работы, уборка помещений.</w:t>
      </w:r>
    </w:p>
    <w:p w:rsidR="002835BB" w:rsidRPr="004C2FF7" w:rsidRDefault="002835BB" w:rsidP="002835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2FF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скашивание сорной растительности; </w:t>
      </w:r>
    </w:p>
    <w:p w:rsidR="002835BB" w:rsidRPr="004C2FF7" w:rsidRDefault="002835BB" w:rsidP="002835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2FF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земляные работы; </w:t>
      </w:r>
    </w:p>
    <w:p w:rsidR="002835BB" w:rsidRPr="004C2FF7" w:rsidRDefault="002835BB" w:rsidP="002835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2FF7">
        <w:rPr>
          <w:rFonts w:ascii="Times New Roman" w:eastAsia="Times New Roman" w:hAnsi="Times New Roman" w:cs="Times New Roman"/>
          <w:color w:val="000000"/>
          <w:sz w:val="26"/>
          <w:szCs w:val="26"/>
        </w:rPr>
        <w:t>- вырубка деревьев и кустарников; обрезка веток;</w:t>
      </w:r>
    </w:p>
    <w:p w:rsidR="002835BB" w:rsidRPr="004C2FF7" w:rsidRDefault="002835BB" w:rsidP="002835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2FF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посадка деревьев и кустарников, цветочной рассады; побелка деревьев; </w:t>
      </w:r>
    </w:p>
    <w:p w:rsidR="002835BB" w:rsidRPr="004C2FF7" w:rsidRDefault="002835BB" w:rsidP="002835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2FF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очистка и озеленение территорий предприятий и организаций, улиц, скверов </w:t>
      </w:r>
      <w:r w:rsidR="009C5B67" w:rsidRPr="004C2FF7">
        <w:rPr>
          <w:rFonts w:ascii="Times New Roman" w:eastAsia="Times New Roman" w:hAnsi="Times New Roman" w:cs="Times New Roman"/>
          <w:color w:val="000000"/>
          <w:sz w:val="26"/>
          <w:szCs w:val="26"/>
        </w:rPr>
        <w:t>городского поселения Новосемейкино</w:t>
      </w:r>
      <w:r w:rsidRPr="004C2FF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; </w:t>
      </w:r>
    </w:p>
    <w:p w:rsidR="002835BB" w:rsidRPr="004C2FF7" w:rsidRDefault="002835BB" w:rsidP="002835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2FF7">
        <w:rPr>
          <w:rFonts w:ascii="Times New Roman" w:eastAsia="Times New Roman" w:hAnsi="Times New Roman" w:cs="Times New Roman"/>
          <w:color w:val="000000"/>
          <w:sz w:val="26"/>
          <w:szCs w:val="26"/>
        </w:rPr>
        <w:t>- благоустройство и очистка территорий автобусных остановок; подсобные работы при устройстве тротуаров и подъездных путей;</w:t>
      </w:r>
    </w:p>
    <w:p w:rsidR="002835BB" w:rsidRPr="004C2FF7" w:rsidRDefault="002835BB" w:rsidP="002835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2FF7">
        <w:rPr>
          <w:rFonts w:ascii="Times New Roman" w:eastAsia="Times New Roman" w:hAnsi="Times New Roman" w:cs="Times New Roman"/>
          <w:color w:val="000000"/>
          <w:sz w:val="26"/>
          <w:szCs w:val="26"/>
        </w:rPr>
        <w:t>- окраска элементов благоустройства (заборы, лавочки, игровые площадки, автобусные остановки);</w:t>
      </w:r>
    </w:p>
    <w:p w:rsidR="002835BB" w:rsidRPr="004C2FF7" w:rsidRDefault="002835BB" w:rsidP="002835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2FF7">
        <w:rPr>
          <w:rFonts w:ascii="Times New Roman" w:eastAsia="Times New Roman" w:hAnsi="Times New Roman" w:cs="Times New Roman"/>
          <w:color w:val="000000"/>
          <w:sz w:val="26"/>
          <w:szCs w:val="26"/>
        </w:rPr>
        <w:t>- очистка дорожных покрытий в местах, недоступных для дорожной техники;</w:t>
      </w:r>
    </w:p>
    <w:p w:rsidR="002835BB" w:rsidRPr="004C2FF7" w:rsidRDefault="002835BB" w:rsidP="002835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2FF7">
        <w:rPr>
          <w:rFonts w:ascii="Times New Roman" w:eastAsia="Times New Roman" w:hAnsi="Times New Roman" w:cs="Times New Roman"/>
          <w:color w:val="000000"/>
          <w:sz w:val="26"/>
          <w:szCs w:val="26"/>
        </w:rPr>
        <w:t>- благоустройство кладбищ, мест воинских захоронений;</w:t>
      </w:r>
    </w:p>
    <w:p w:rsidR="002835BB" w:rsidRPr="004C2FF7" w:rsidRDefault="002835BB" w:rsidP="002835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2FF7">
        <w:rPr>
          <w:rFonts w:ascii="Times New Roman" w:eastAsia="Times New Roman" w:hAnsi="Times New Roman" w:cs="Times New Roman"/>
          <w:color w:val="000000"/>
          <w:sz w:val="26"/>
          <w:szCs w:val="26"/>
        </w:rPr>
        <w:t>- косметический ремонт зданий и помещений.</w:t>
      </w:r>
    </w:p>
    <w:p w:rsidR="002835BB" w:rsidRPr="004C2FF7" w:rsidRDefault="002835BB" w:rsidP="002835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2FF7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:rsidR="002835BB" w:rsidRPr="004C2FF7" w:rsidRDefault="002835BB" w:rsidP="002835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2FF7">
        <w:rPr>
          <w:rFonts w:ascii="Times New Roman" w:eastAsia="Times New Roman" w:hAnsi="Times New Roman" w:cs="Times New Roman"/>
          <w:color w:val="000000"/>
          <w:sz w:val="26"/>
          <w:szCs w:val="26"/>
        </w:rPr>
        <w:t>3. Круглогодичный период (с 1 января по 31 декабря):</w:t>
      </w:r>
    </w:p>
    <w:p w:rsidR="002835BB" w:rsidRPr="004C2FF7" w:rsidRDefault="002835BB" w:rsidP="002835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2FF7">
        <w:rPr>
          <w:rFonts w:ascii="Times New Roman" w:eastAsia="Times New Roman" w:hAnsi="Times New Roman" w:cs="Times New Roman"/>
          <w:color w:val="000000"/>
          <w:sz w:val="26"/>
          <w:szCs w:val="26"/>
        </w:rPr>
        <w:t>- погрузка крупногабаритных отходов.</w:t>
      </w:r>
    </w:p>
    <w:p w:rsidR="00430991" w:rsidRPr="004C2FF7" w:rsidRDefault="002835BB" w:rsidP="0043099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2FF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очистка от мусора территорий </w:t>
      </w:r>
      <w:r w:rsidR="00430991" w:rsidRPr="004C2FF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улиц, скверов городского поселения Новосемейкино; </w:t>
      </w:r>
    </w:p>
    <w:p w:rsidR="004C2FF7" w:rsidRPr="004C2FF7" w:rsidRDefault="002835BB" w:rsidP="002835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C2FF7">
        <w:rPr>
          <w:rFonts w:ascii="Times New Roman" w:eastAsia="Times New Roman" w:hAnsi="Times New Roman" w:cs="Times New Roman"/>
          <w:color w:val="000000"/>
          <w:sz w:val="26"/>
          <w:szCs w:val="26"/>
        </w:rPr>
        <w:t>- уборка производственных и служебных помещений</w:t>
      </w:r>
      <w:r w:rsidR="004C2FF7" w:rsidRPr="004C2FF7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2835BB" w:rsidRPr="004C2FF7" w:rsidRDefault="004C2FF7" w:rsidP="004C2FF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2FF7">
        <w:rPr>
          <w:rFonts w:ascii="Times New Roman" w:eastAsia="Times New Roman" w:hAnsi="Times New Roman" w:cs="Times New Roman"/>
          <w:color w:val="000000"/>
          <w:sz w:val="26"/>
          <w:szCs w:val="26"/>
        </w:rPr>
        <w:t>- подсобные работы</w:t>
      </w:r>
      <w:r w:rsidR="002835BB" w:rsidRPr="004C2FF7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="002835BB" w:rsidRPr="004C2FF7"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CD7767" w:rsidRDefault="00CD7767"/>
    <w:sectPr w:rsidR="00CD7767" w:rsidSect="002C24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835BB"/>
    <w:rsid w:val="000254F6"/>
    <w:rsid w:val="00081DFB"/>
    <w:rsid w:val="000E1A3D"/>
    <w:rsid w:val="00127595"/>
    <w:rsid w:val="00153F21"/>
    <w:rsid w:val="00175FEE"/>
    <w:rsid w:val="00187480"/>
    <w:rsid w:val="001B05F2"/>
    <w:rsid w:val="001C23CD"/>
    <w:rsid w:val="001C5570"/>
    <w:rsid w:val="002366DF"/>
    <w:rsid w:val="00252248"/>
    <w:rsid w:val="0027459C"/>
    <w:rsid w:val="002835BB"/>
    <w:rsid w:val="00294720"/>
    <w:rsid w:val="00296FBB"/>
    <w:rsid w:val="002C2458"/>
    <w:rsid w:val="003222D7"/>
    <w:rsid w:val="0039588F"/>
    <w:rsid w:val="003B149C"/>
    <w:rsid w:val="003D066A"/>
    <w:rsid w:val="003F72EC"/>
    <w:rsid w:val="00430991"/>
    <w:rsid w:val="00464A87"/>
    <w:rsid w:val="004B5BD7"/>
    <w:rsid w:val="004C2FF7"/>
    <w:rsid w:val="004F0649"/>
    <w:rsid w:val="0050556E"/>
    <w:rsid w:val="00511F06"/>
    <w:rsid w:val="00515025"/>
    <w:rsid w:val="0055482C"/>
    <w:rsid w:val="005B7012"/>
    <w:rsid w:val="00620965"/>
    <w:rsid w:val="006D4BA5"/>
    <w:rsid w:val="00814111"/>
    <w:rsid w:val="008C5776"/>
    <w:rsid w:val="008D228B"/>
    <w:rsid w:val="00906725"/>
    <w:rsid w:val="0094000C"/>
    <w:rsid w:val="009B563E"/>
    <w:rsid w:val="009C41E6"/>
    <w:rsid w:val="009C5B67"/>
    <w:rsid w:val="00A04331"/>
    <w:rsid w:val="00A20362"/>
    <w:rsid w:val="00A2057D"/>
    <w:rsid w:val="00A52B69"/>
    <w:rsid w:val="00A956E5"/>
    <w:rsid w:val="00AC2F85"/>
    <w:rsid w:val="00AF3385"/>
    <w:rsid w:val="00C00B97"/>
    <w:rsid w:val="00C350AB"/>
    <w:rsid w:val="00CD0F27"/>
    <w:rsid w:val="00CD3D2F"/>
    <w:rsid w:val="00CD7767"/>
    <w:rsid w:val="00CE721A"/>
    <w:rsid w:val="00D120B8"/>
    <w:rsid w:val="00DB679F"/>
    <w:rsid w:val="00E477DC"/>
    <w:rsid w:val="00E7652A"/>
    <w:rsid w:val="00E82AEC"/>
    <w:rsid w:val="00E87E47"/>
    <w:rsid w:val="00ED36C2"/>
    <w:rsid w:val="00F26BF0"/>
    <w:rsid w:val="00F46B6D"/>
    <w:rsid w:val="00F47F19"/>
    <w:rsid w:val="00F70BEC"/>
    <w:rsid w:val="00FE07D2"/>
    <w:rsid w:val="00FF7C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4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3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2835BB"/>
    <w:rPr>
      <w:color w:val="0000FF"/>
      <w:u w:val="single"/>
    </w:rPr>
  </w:style>
  <w:style w:type="paragraph" w:customStyle="1" w:styleId="a5">
    <w:name w:val="Дата № док"/>
    <w:basedOn w:val="a"/>
    <w:rsid w:val="002835BB"/>
    <w:pPr>
      <w:spacing w:after="0" w:line="240" w:lineRule="auto"/>
      <w:ind w:left="-567" w:right="-2"/>
    </w:pPr>
    <w:rPr>
      <w:rFonts w:ascii="Arial" w:eastAsia="Times New Roman" w:hAnsi="Arial" w:cs="Times New Roman"/>
      <w:b/>
      <w:i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9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8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840FC126B40DBF2D26EA8C6CC4DDFC49ADE240485D9F9751F4C552101601C9536176BC21E003DF7C0C7E4y3A3H" TargetMode="External"/><Relationship Id="rId13" Type="http://schemas.openxmlformats.org/officeDocument/2006/relationships/hyperlink" Target="http://krotovka.kinel-cherkassy.ru/index.php/dokumenty/resheniya-sobraniya-predstavitelej/item/168-reshenie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840FC126B40DBF2D26EB6CBDA2183CC9DD37E0C85D9FB2341130E7C566916C2715832805A0C3FF1yCA3H" TargetMode="External"/><Relationship Id="rId12" Type="http://schemas.openxmlformats.org/officeDocument/2006/relationships/hyperlink" Target="http://krotovka.kinel-cherkassy.ru/index.php/dokumenty/resheniya-sobraniya-predstavitelej/item/168-reshenie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840FC126B40DBF2D26EB6CBDA2183CC9DD3780180D3FB2341130E7C566916C2715832805A0F3FFFyCA4H" TargetMode="External"/><Relationship Id="rId11" Type="http://schemas.openxmlformats.org/officeDocument/2006/relationships/hyperlink" Target="http://krotovka.kinel-cherkassy.ru/index.php/dokumenty/resheniya-sobraniya-predstavitelej/item/168-reshenie" TargetMode="External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hyperlink" Target="http://krotovka.kinel-cherkassy.ru/index.php/dokumenty/resheniya-sobraniya-predstavitelej/item/168-resheni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krotovka.kinel-cherkassy.ru/index.php/dokumenty/resheniya-sobraniya-predstavitelej/item/168-reshenie" TargetMode="External"/><Relationship Id="rId14" Type="http://schemas.openxmlformats.org/officeDocument/2006/relationships/hyperlink" Target="http://krotovka.kinel-cherkassy.ru/index.php/dokumenty/resheniya-sobraniya-predstavitelej/item/168-resheni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98529-99E0-4ABB-9B14-EC3321080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</Pages>
  <Words>981</Words>
  <Characters>559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7</dc:creator>
  <cp:keywords/>
  <dc:description/>
  <cp:lastModifiedBy>7777</cp:lastModifiedBy>
  <cp:revision>27</cp:revision>
  <cp:lastPrinted>2018-12-26T08:25:00Z</cp:lastPrinted>
  <dcterms:created xsi:type="dcterms:W3CDTF">2014-12-19T07:29:00Z</dcterms:created>
  <dcterms:modified xsi:type="dcterms:W3CDTF">2018-12-26T11:57:00Z</dcterms:modified>
</cp:coreProperties>
</file>